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29B7" w14:textId="5509899C" w:rsidR="009B14FC" w:rsidRDefault="009B14FC" w:rsidP="00836592">
      <w:pPr>
        <w:ind w:left="5664"/>
        <w:rPr>
          <w:rFonts w:ascii="Ebrima" w:hAnsi="Ebrima" w:cstheme="minorHAnsi"/>
          <w:i/>
          <w:iCs/>
          <w:lang w:val="en-GB"/>
        </w:rPr>
      </w:pPr>
      <w:r>
        <w:rPr>
          <w:rFonts w:ascii="Ebrima" w:hAnsi="Ebrima" w:cstheme="minorHAnsi"/>
          <w:i/>
          <w:iCs/>
          <w:lang w:val="en-GB"/>
        </w:rPr>
        <w:t>Załącznik nr 10</w:t>
      </w:r>
      <w:r w:rsidR="00E21D49">
        <w:rPr>
          <w:rFonts w:ascii="Ebrima" w:hAnsi="Ebrima" w:cstheme="minorHAnsi"/>
          <w:i/>
          <w:iCs/>
          <w:lang w:val="en-GB"/>
        </w:rPr>
        <w:t xml:space="preserve"> do R</w:t>
      </w:r>
      <w:r w:rsidR="00F143A7">
        <w:rPr>
          <w:rFonts w:ascii="Ebrima" w:hAnsi="Ebrima" w:cstheme="minorHAnsi"/>
          <w:i/>
          <w:iCs/>
          <w:lang w:val="en-GB"/>
        </w:rPr>
        <w:t>egulaminu</w:t>
      </w:r>
    </w:p>
    <w:p w14:paraId="45E6EAD4" w14:textId="138CC097" w:rsidR="005A39CA" w:rsidRDefault="002A3A75" w:rsidP="00EE6E7A">
      <w:pPr>
        <w:ind w:left="5664" w:hanging="4250"/>
        <w:rPr>
          <w:rFonts w:ascii="Ebrima" w:hAnsi="Ebrima" w:cstheme="minorHAnsi"/>
          <w:i/>
          <w:iCs/>
          <w:lang w:val="en-GB"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195ED550" wp14:editId="5BBC3AAC">
            <wp:simplePos x="0" y="0"/>
            <wp:positionH relativeFrom="column">
              <wp:posOffset>4314825</wp:posOffset>
            </wp:positionH>
            <wp:positionV relativeFrom="paragraph">
              <wp:posOffset>1079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5" name="Obraz 15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76348" w14:textId="4E404B12" w:rsidR="00F143A7" w:rsidRPr="00CA3410" w:rsidRDefault="00F143A7" w:rsidP="00F143A7">
      <w:pPr>
        <w:spacing w:line="276" w:lineRule="auto"/>
        <w:rPr>
          <w:rFonts w:ascii="Ebrima" w:hAnsi="Ebrima" w:cstheme="majorHAnsi"/>
          <w:b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1448A603" wp14:editId="4215874C">
            <wp:extent cx="2123294" cy="477741"/>
            <wp:effectExtent l="0" t="0" r="0" b="0"/>
            <wp:docPr id="2124599866" name="Obraz 2124599866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>
        <w:rPr>
          <w:rFonts w:ascii="Ebrima" w:hAnsi="Ebrima"/>
        </w:rPr>
        <w:t xml:space="preserve">              </w:t>
      </w:r>
    </w:p>
    <w:p w14:paraId="19D79A4D" w14:textId="0C3EB1EE" w:rsidR="00F143A7" w:rsidRDefault="00F143A7">
      <w:pPr>
        <w:rPr>
          <w:rFonts w:ascii="Ebrima" w:hAnsi="Ebrima" w:cstheme="minorHAnsi"/>
          <w:lang w:val="en-GB"/>
        </w:rPr>
      </w:pPr>
    </w:p>
    <w:tbl>
      <w:tblPr>
        <w:tblW w:w="10920" w:type="dxa"/>
        <w:tblInd w:w="-1001" w:type="dxa"/>
        <w:tblLayout w:type="fixed"/>
        <w:tblLook w:val="0400" w:firstRow="0" w:lastRow="0" w:firstColumn="0" w:lastColumn="0" w:noHBand="0" w:noVBand="1"/>
      </w:tblPr>
      <w:tblGrid>
        <w:gridCol w:w="2240"/>
        <w:gridCol w:w="3470"/>
        <w:gridCol w:w="5210"/>
      </w:tblGrid>
      <w:tr w:rsidR="00F143A7" w14:paraId="215F72F3" w14:textId="77777777" w:rsidTr="00F143A7">
        <w:trPr>
          <w:trHeight w:val="220"/>
        </w:trPr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F474207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D006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ast name(s)</w:t>
            </w:r>
          </w:p>
        </w:tc>
        <w:tc>
          <w:tcPr>
            <w:tcW w:w="5210" w:type="dxa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CC44A3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irst name(s)</w:t>
            </w:r>
          </w:p>
        </w:tc>
      </w:tr>
      <w:tr w:rsidR="00F143A7" w14:paraId="358870F4" w14:textId="77777777" w:rsidTr="00F143A7">
        <w:trPr>
          <w:trHeight w:val="120"/>
        </w:trPr>
        <w:tc>
          <w:tcPr>
            <w:tcW w:w="22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C9A7BF" w14:textId="77777777" w:rsidR="00F143A7" w:rsidRDefault="00F143A7">
            <w:pPr>
              <w:spacing w:after="0"/>
              <w:rPr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470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04353191" w14:textId="77777777" w:rsid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7BB3FBA" w14:textId="77777777" w:rsid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143A7" w14:paraId="79AF9C0B" w14:textId="77777777" w:rsidTr="00F143A7">
        <w:trPr>
          <w:trHeight w:val="240"/>
        </w:trPr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204D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it-IT"/>
              </w:rPr>
            </w:pPr>
            <w:r>
              <w:rPr>
                <w:b/>
                <w:color w:val="000000"/>
                <w:sz w:val="16"/>
                <w:szCs w:val="16"/>
              </w:rPr>
              <w:t>Sending Institution</w:t>
            </w:r>
          </w:p>
        </w:tc>
        <w:tc>
          <w:tcPr>
            <w:tcW w:w="8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215FF7BC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me and Erasmus Code</w:t>
            </w:r>
          </w:p>
        </w:tc>
      </w:tr>
      <w:tr w:rsidR="00F143A7" w14:paraId="78CC24C8" w14:textId="77777777" w:rsidTr="00F143A7">
        <w:trPr>
          <w:trHeight w:val="400"/>
        </w:trPr>
        <w:tc>
          <w:tcPr>
            <w:tcW w:w="22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24D67" w14:textId="77777777" w:rsidR="00F143A7" w:rsidRDefault="00F143A7">
            <w:pPr>
              <w:spacing w:after="0"/>
              <w:rPr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680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60488D" w14:textId="77777777" w:rsid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143A7" w14:paraId="1F9C7F73" w14:textId="77777777" w:rsidTr="00F143A7">
        <w:trPr>
          <w:trHeight w:val="200"/>
        </w:trPr>
        <w:tc>
          <w:tcPr>
            <w:tcW w:w="22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AC0B82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ceiving Institution</w:t>
            </w:r>
          </w:p>
        </w:tc>
        <w:tc>
          <w:tcPr>
            <w:tcW w:w="8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54267F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ame and Erasmus Code</w:t>
            </w:r>
          </w:p>
        </w:tc>
      </w:tr>
      <w:tr w:rsidR="00F143A7" w14:paraId="604FC9DB" w14:textId="77777777" w:rsidTr="00F143A7">
        <w:trPr>
          <w:trHeight w:val="479"/>
        </w:trPr>
        <w:tc>
          <w:tcPr>
            <w:tcW w:w="22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D22223" w14:textId="77777777" w:rsidR="00F143A7" w:rsidRDefault="00F143A7">
            <w:pPr>
              <w:spacing w:after="0"/>
              <w:rPr>
                <w:b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8680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47DDF" w14:textId="77777777" w:rsidR="00F143A7" w:rsidRP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color w:val="000000"/>
                <w:sz w:val="16"/>
                <w:szCs w:val="16"/>
                <w:lang w:val="en-GB"/>
              </w:rPr>
              <w:t>State University of Applied Sciences in Krosno</w:t>
            </w:r>
          </w:p>
          <w:p w14:paraId="610D8FBA" w14:textId="77777777" w:rsid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 KROSNO01</w:t>
            </w:r>
          </w:p>
        </w:tc>
      </w:tr>
    </w:tbl>
    <w:p w14:paraId="6FFFB6FD" w14:textId="77777777" w:rsidR="00F143A7" w:rsidRDefault="00F143A7" w:rsidP="00F143A7">
      <w:pPr>
        <w:spacing w:after="0"/>
        <w:jc w:val="center"/>
        <w:rPr>
          <w:b/>
          <w:lang w:val="it-IT"/>
        </w:rPr>
      </w:pPr>
    </w:p>
    <w:p w14:paraId="401BFF59" w14:textId="77777777" w:rsidR="00F143A7" w:rsidRDefault="00F143A7" w:rsidP="00F143A7">
      <w:pPr>
        <w:spacing w:after="0"/>
        <w:jc w:val="center"/>
        <w:rPr>
          <w:b/>
        </w:rPr>
      </w:pPr>
      <w:r>
        <w:rPr>
          <w:b/>
        </w:rPr>
        <w:t>After the Mobility</w:t>
      </w:r>
    </w:p>
    <w:p w14:paraId="0D1FC17E" w14:textId="77777777" w:rsidR="00F143A7" w:rsidRDefault="00F143A7" w:rsidP="00F143A7">
      <w:pPr>
        <w:spacing w:after="0"/>
      </w:pPr>
    </w:p>
    <w:tbl>
      <w:tblPr>
        <w:tblW w:w="10920" w:type="dxa"/>
        <w:tblInd w:w="-1001" w:type="dxa"/>
        <w:tblLayout w:type="fixed"/>
        <w:tblLook w:val="0400" w:firstRow="0" w:lastRow="0" w:firstColumn="0" w:lastColumn="0" w:noHBand="0" w:noVBand="1"/>
      </w:tblPr>
      <w:tblGrid>
        <w:gridCol w:w="988"/>
        <w:gridCol w:w="1132"/>
        <w:gridCol w:w="1399"/>
        <w:gridCol w:w="2533"/>
        <w:gridCol w:w="372"/>
        <w:gridCol w:w="1917"/>
        <w:gridCol w:w="245"/>
        <w:gridCol w:w="1177"/>
        <w:gridCol w:w="1157"/>
      </w:tblGrid>
      <w:tr w:rsidR="00F143A7" w:rsidRPr="0002308A" w14:paraId="2F43AA2A" w14:textId="77777777" w:rsidTr="00F143A7">
        <w:trPr>
          <w:trHeight w:val="1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164EAF2E" w14:textId="77777777" w:rsidR="00F143A7" w:rsidRDefault="00F143A7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63A33839" w14:textId="77777777" w:rsidR="00F143A7" w:rsidRDefault="00F143A7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07B0CB9C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b/>
                <w:i/>
                <w:color w:val="000000"/>
                <w:sz w:val="16"/>
                <w:szCs w:val="16"/>
                <w:lang w:val="en-GB"/>
              </w:rPr>
              <w:t xml:space="preserve">Transcript of Records at the Receiving Institution </w:t>
            </w:r>
          </w:p>
          <w:p w14:paraId="247FDE8A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  <w:lang w:val="en-GB"/>
              </w:rPr>
            </w:pPr>
          </w:p>
          <w:p w14:paraId="588916D1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b/>
                <w:color w:val="000000"/>
                <w:sz w:val="16"/>
                <w:szCs w:val="16"/>
                <w:lang w:val="en-GB"/>
              </w:rPr>
              <w:t>Start and end dates of the study period: from [day/month/year] to [day/month/year]</w:t>
            </w:r>
          </w:p>
          <w:p w14:paraId="1E3D4318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F143A7" w:rsidRPr="0002308A" w14:paraId="28972CAD" w14:textId="77777777" w:rsidTr="00F143A7">
        <w:trPr>
          <w:trHeight w:val="440"/>
        </w:trPr>
        <w:tc>
          <w:tcPr>
            <w:tcW w:w="988" w:type="dxa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51E3DAC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able C</w:t>
            </w:r>
          </w:p>
          <w:p w14:paraId="2D4E10F7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fter the mobility</w:t>
            </w:r>
          </w:p>
          <w:p w14:paraId="26ED9E7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4E3E5D7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5F51098" w14:textId="77777777" w:rsid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A667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mponent cod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(if any)</w:t>
            </w:r>
          </w:p>
        </w:tc>
        <w:tc>
          <w:tcPr>
            <w:tcW w:w="43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AD05A" w14:textId="77777777" w:rsidR="00F143A7" w:rsidRPr="00F143A7" w:rsidRDefault="00F143A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b/>
                <w:color w:val="000000"/>
                <w:sz w:val="16"/>
                <w:szCs w:val="16"/>
                <w:lang w:val="en-GB"/>
              </w:rPr>
              <w:t>Component title at the Receiving Institution</w:t>
            </w:r>
            <w:r w:rsidRPr="00F143A7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5D681211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color w:val="000000"/>
                <w:sz w:val="16"/>
                <w:szCs w:val="16"/>
                <w:lang w:val="en-GB"/>
              </w:rPr>
              <w:t xml:space="preserve">(as indicated in the course catalogue) 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9FC4D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143A7">
              <w:rPr>
                <w:b/>
                <w:color w:val="000000"/>
                <w:sz w:val="16"/>
                <w:szCs w:val="16"/>
                <w:lang w:val="en-GB"/>
              </w:rPr>
              <w:t xml:space="preserve">Was the component successfully completed by the student? </w:t>
            </w:r>
            <w:r>
              <w:rPr>
                <w:color w:val="000000"/>
                <w:sz w:val="16"/>
                <w:szCs w:val="16"/>
              </w:rPr>
              <w:t>[Yes/No]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105EA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b/>
                <w:color w:val="000000"/>
                <w:sz w:val="16"/>
                <w:szCs w:val="16"/>
                <w:lang w:val="en-GB"/>
              </w:rPr>
              <w:t xml:space="preserve">Number of ECTS credits </w:t>
            </w:r>
            <w:r w:rsidRPr="00F143A7">
              <w:rPr>
                <w:b/>
                <w:color w:val="000000"/>
                <w:sz w:val="16"/>
                <w:szCs w:val="16"/>
                <w:lang w:val="en-GB"/>
              </w:rPr>
              <w:br/>
            </w:r>
            <w:r w:rsidRPr="00F143A7">
              <w:rPr>
                <w:color w:val="000000"/>
                <w:sz w:val="16"/>
                <w:szCs w:val="16"/>
                <w:lang w:val="en-GB"/>
              </w:rPr>
              <w:t>(or equivalent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406CCA3C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F143A7">
              <w:rPr>
                <w:b/>
                <w:color w:val="000000"/>
                <w:sz w:val="16"/>
                <w:szCs w:val="16"/>
                <w:lang w:val="en-GB"/>
              </w:rPr>
              <w:t>Grades received at the Receiving Institution</w:t>
            </w:r>
          </w:p>
        </w:tc>
      </w:tr>
      <w:tr w:rsidR="00F143A7" w:rsidRPr="0002308A" w14:paraId="0C0C38F4" w14:textId="77777777" w:rsidTr="00F143A7">
        <w:trPr>
          <w:trHeight w:val="12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99AA42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2595C6" w14:textId="77777777" w:rsidR="00F143A7" w:rsidRPr="00F143A7" w:rsidRDefault="00F143A7">
            <w:pPr>
              <w:spacing w:after="0" w:line="240" w:lineRule="auto"/>
              <w:rPr>
                <w:color w:val="0000FF"/>
                <w:sz w:val="16"/>
                <w:szCs w:val="16"/>
                <w:lang w:val="en-GB"/>
              </w:rPr>
            </w:pPr>
            <w:r w:rsidRPr="00F143A7">
              <w:rPr>
                <w:color w:val="0000FF"/>
                <w:sz w:val="16"/>
                <w:szCs w:val="16"/>
                <w:lang w:val="en-GB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0EF80B5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2966E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5ECE18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A153E85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24BCC573" w14:textId="77777777" w:rsidTr="00F143A7">
        <w:trPr>
          <w:trHeight w:val="10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F1AACD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2633A" w14:textId="77777777" w:rsidR="00F143A7" w:rsidRDefault="00F143A7">
            <w:pPr>
              <w:spacing w:after="0" w:line="240" w:lineRule="auto"/>
              <w:rPr>
                <w:color w:val="0000FF"/>
                <w:sz w:val="16"/>
                <w:szCs w:val="16"/>
                <w:lang w:val="en-US"/>
              </w:rPr>
            </w:pPr>
            <w:r>
              <w:rPr>
                <w:color w:val="0000FF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51558FF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041FEE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49B98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5EBE71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2C2F48A2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EFA2CB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33AB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5DBEC95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0FD238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0069C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E63941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6C49CBFE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023669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E1F87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23C5F86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297D96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C3982A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B177B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4403EF78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23B16D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AA101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9DF673F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88CB75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F223BE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51FA8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68666BDB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06A8CE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6DB5A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5899D07A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DFCEC9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0CAF29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9A8B64C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3803ECEE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44A021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FD739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DB07940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287A66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EC4F2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A4880A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430BEAE3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A545B3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F9256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74DAA75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9133B4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795B21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4A9D98E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15A76157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3ED930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ECE4A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9DCF481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9CCA02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FEA41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E8E509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794C098B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4DFCA1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84E8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1B478A5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852CE7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188764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0EC944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4D8D7FEC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172383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A48E9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C8BD0E8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DA524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948E9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302F25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72E8298A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7166A3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B5641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3A8C9B1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4E491D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57D81E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80AD709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6A4A86EE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8E98F4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EB25E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5D7EEF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DB9F46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79EB11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3BAC36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2D38AD04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274748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6616F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234B5B8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2C17E2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9CE9E1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C54017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6DD982D8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523330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2B63E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F964176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5A3D02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E35A5C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F0E2CCD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63BB73A3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7D9885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1107E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5F27404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596072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D5C896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7CEDCB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0FB4091B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502DD3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AC9ED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7214D82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A747D8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7C1E95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AE104B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2E702B3D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CE0E07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CE561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7F894F9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78136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8C8B6B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CD422B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5026DF13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377ECE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86ECB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A8F1FF0" w14:textId="77777777" w:rsidR="00F143A7" w:rsidRDefault="00F143A7">
            <w:pPr>
              <w:pStyle w:val="Bezodstpw"/>
              <w:spacing w:line="276" w:lineRule="auto"/>
              <w:rPr>
                <w:sz w:val="16"/>
                <w:lang w:val="en-US"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FC90AE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B371FD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28FAB6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4C7F4066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48B643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52ACA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DC76A5C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484999" w14:textId="77777777" w:rsidR="00F143A7" w:rsidRP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3C6E49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5FE27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:rsidRPr="0002308A" w14:paraId="25DCE673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D6752D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A1D4E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A233100" w14:textId="77777777" w:rsidR="00F143A7" w:rsidRDefault="00F143A7">
            <w:pPr>
              <w:pStyle w:val="Bezodstpw"/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1B838D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9274B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93742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143A7" w14:paraId="39A765F9" w14:textId="77777777" w:rsidTr="00F143A7">
        <w:trPr>
          <w:trHeight w:val="18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81862C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08E5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331AE6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9BBE01" w14:textId="77777777" w:rsidR="00F143A7" w:rsidRDefault="00F143A7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ED4D4AD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it-IT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otal: 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5EFC00B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F143A7" w14:paraId="546E21FD" w14:textId="77777777" w:rsidTr="00F143A7">
        <w:trPr>
          <w:trHeight w:val="16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FFE496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9932" w:type="dxa"/>
            <w:gridSpan w:val="8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1343F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</w:p>
        </w:tc>
      </w:tr>
      <w:tr w:rsidR="00F143A7" w14:paraId="33671E27" w14:textId="77777777" w:rsidTr="00F143A7">
        <w:trPr>
          <w:trHeight w:val="160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1ABD3B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A3D80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e receiving institution</w:t>
            </w:r>
          </w:p>
        </w:tc>
        <w:tc>
          <w:tcPr>
            <w:tcW w:w="2533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632C4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2534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45D3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amp</w:t>
            </w:r>
          </w:p>
        </w:tc>
        <w:tc>
          <w:tcPr>
            <w:tcW w:w="2334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611B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ate</w:t>
            </w:r>
          </w:p>
        </w:tc>
      </w:tr>
      <w:tr w:rsidR="00F143A7" w14:paraId="6C70210F" w14:textId="77777777" w:rsidTr="00F143A7">
        <w:trPr>
          <w:trHeight w:val="771"/>
        </w:trPr>
        <w:tc>
          <w:tcPr>
            <w:tcW w:w="988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FC93BD" w14:textId="77777777" w:rsidR="00F143A7" w:rsidRDefault="00F143A7">
            <w:pPr>
              <w:spacing w:after="0"/>
              <w:rPr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C7DC6" w14:textId="77777777" w:rsidR="00F143A7" w:rsidRDefault="00F143A7">
            <w:pPr>
              <w:spacing w:after="0" w:line="240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1CCAC" w14:textId="77777777" w:rsidR="00F143A7" w:rsidRDefault="00F143A7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E815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425F" w14:textId="77777777" w:rsidR="00F143A7" w:rsidRDefault="00F143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24B121AE" w14:textId="77777777" w:rsidR="00F143A7" w:rsidRDefault="00F143A7" w:rsidP="00F143A7">
      <w:pPr>
        <w:rPr>
          <w:lang w:val="it-IT"/>
        </w:rPr>
      </w:pPr>
    </w:p>
    <w:p w14:paraId="04407525" w14:textId="7F812E3B" w:rsidR="009B14FC" w:rsidRDefault="009B14FC">
      <w:pPr>
        <w:rPr>
          <w:rFonts w:ascii="Ebrima" w:hAnsi="Ebrima" w:cstheme="minorHAnsi"/>
          <w:lang w:val="en-GB"/>
        </w:rPr>
      </w:pPr>
    </w:p>
    <w:sectPr w:rsidR="009B14FC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BAA5" w14:textId="77777777" w:rsidR="00176A9D" w:rsidRDefault="00176A9D" w:rsidP="00792B2F">
      <w:pPr>
        <w:spacing w:after="0" w:line="240" w:lineRule="auto"/>
      </w:pPr>
      <w:r>
        <w:separator/>
      </w:r>
    </w:p>
  </w:endnote>
  <w:endnote w:type="continuationSeparator" w:id="0">
    <w:p w14:paraId="056E7FBB" w14:textId="77777777" w:rsidR="00176A9D" w:rsidRDefault="00176A9D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341B" w14:textId="77777777" w:rsidR="00176A9D" w:rsidRDefault="00176A9D" w:rsidP="00792B2F">
      <w:pPr>
        <w:spacing w:after="0" w:line="240" w:lineRule="auto"/>
      </w:pPr>
      <w:r>
        <w:separator/>
      </w:r>
    </w:p>
  </w:footnote>
  <w:footnote w:type="continuationSeparator" w:id="0">
    <w:p w14:paraId="11B88D8A" w14:textId="77777777" w:rsidR="00176A9D" w:rsidRDefault="00176A9D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176A9D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296"/>
    <w:rsid w:val="0056568B"/>
    <w:rsid w:val="005860FF"/>
    <w:rsid w:val="005924C4"/>
    <w:rsid w:val="005A39CA"/>
    <w:rsid w:val="00603305"/>
    <w:rsid w:val="006259CC"/>
    <w:rsid w:val="00646BC1"/>
    <w:rsid w:val="00665F73"/>
    <w:rsid w:val="006832F4"/>
    <w:rsid w:val="006D45C3"/>
    <w:rsid w:val="0073569F"/>
    <w:rsid w:val="0073698E"/>
    <w:rsid w:val="00792B2F"/>
    <w:rsid w:val="007F368D"/>
    <w:rsid w:val="00836592"/>
    <w:rsid w:val="008613C7"/>
    <w:rsid w:val="008A443F"/>
    <w:rsid w:val="008D2A7D"/>
    <w:rsid w:val="00910680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AF5700"/>
    <w:rsid w:val="00B923DB"/>
    <w:rsid w:val="00B94B92"/>
    <w:rsid w:val="00BF7174"/>
    <w:rsid w:val="00C21FB8"/>
    <w:rsid w:val="00C24894"/>
    <w:rsid w:val="00C67B8C"/>
    <w:rsid w:val="00D774E5"/>
    <w:rsid w:val="00E21D49"/>
    <w:rsid w:val="00E22E72"/>
    <w:rsid w:val="00E62C9E"/>
    <w:rsid w:val="00E631AF"/>
    <w:rsid w:val="00E667E8"/>
    <w:rsid w:val="00E71365"/>
    <w:rsid w:val="00EB0134"/>
    <w:rsid w:val="00EC776C"/>
    <w:rsid w:val="00EE6E7A"/>
    <w:rsid w:val="00F143A7"/>
    <w:rsid w:val="00F14B77"/>
    <w:rsid w:val="00F33FBE"/>
    <w:rsid w:val="00F54FC8"/>
    <w:rsid w:val="00F80B2D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4</cp:revision>
  <dcterms:created xsi:type="dcterms:W3CDTF">2023-09-01T07:00:00Z</dcterms:created>
  <dcterms:modified xsi:type="dcterms:W3CDTF">2023-09-01T07:05:00Z</dcterms:modified>
</cp:coreProperties>
</file>